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1C6E3F" w:rsidP="000B006E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0B006E" w:rsidP="000B006E">
      <w:pPr>
        <w:tabs>
          <w:tab w:val="center" w:pos="4165"/>
          <w:tab w:val="left" w:pos="763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DENİZ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:rsidR="001C6E3F" w:rsidRDefault="000B006E" w:rsidP="000B006E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AHİYAT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3C6AA7" w:rsidRPr="008533DA" w:rsidRDefault="00B00754" w:rsidP="000B00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ZERET SINAVI</w:t>
      </w:r>
      <w:r w:rsidR="00E25365">
        <w:rPr>
          <w:rFonts w:ascii="Times New Roman" w:hAnsi="Times New Roman" w:cs="Times New Roman"/>
          <w:b/>
        </w:rPr>
        <w:t xml:space="preserve"> </w:t>
      </w:r>
      <w:r w:rsidR="00483F35">
        <w:rPr>
          <w:rFonts w:ascii="Times New Roman" w:hAnsi="Times New Roman" w:cs="Times New Roman"/>
          <w:b/>
        </w:rPr>
        <w:t>BAŞVURU</w:t>
      </w:r>
      <w:r w:rsidR="003C6AA7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B006E">
        <w:rPr>
          <w:rFonts w:ascii="Times New Roman" w:eastAsia="Times New Roman" w:hAnsi="Times New Roman" w:cs="Times New Roman"/>
          <w:b/>
          <w:lang w:eastAsia="tr-TR"/>
        </w:rPr>
        <w:t>İLAHİYAT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B00754" w:rsidRPr="00AF0DE0" w:rsidRDefault="00E11DF0" w:rsidP="00B007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0B2C45" w:rsidRPr="00F712CF" w:rsidRDefault="000B2C45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B16CDA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0B2C45" w:rsidRDefault="000B2C45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16CDA" w:rsidRDefault="00B16CDA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00754" w:rsidRPr="003605E4" w:rsidRDefault="00B00754" w:rsidP="00B00754">
      <w:pPr>
        <w:framePr w:hSpace="141" w:wrap="around" w:vAnchor="text" w:hAnchor="page" w:x="1030" w:y="72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  <w:t xml:space="preserve">DERSİ VEREN ÖĞRETİM </w:t>
      </w:r>
      <w:proofErr w:type="gramStart"/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ÖĞR.ÜYESİ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16CDA" w:rsidRDefault="00B16CDA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16CDA" w:rsidRDefault="00B16CDA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B006E"/>
    <w:rsid w:val="000B2C45"/>
    <w:rsid w:val="000F1168"/>
    <w:rsid w:val="00161D12"/>
    <w:rsid w:val="001972A8"/>
    <w:rsid w:val="001C6E3F"/>
    <w:rsid w:val="00233541"/>
    <w:rsid w:val="00266DC1"/>
    <w:rsid w:val="002D2050"/>
    <w:rsid w:val="003151DE"/>
    <w:rsid w:val="00351AD6"/>
    <w:rsid w:val="003B3A61"/>
    <w:rsid w:val="003C6AA7"/>
    <w:rsid w:val="003D57C1"/>
    <w:rsid w:val="00423315"/>
    <w:rsid w:val="00460C65"/>
    <w:rsid w:val="00483F35"/>
    <w:rsid w:val="004E004C"/>
    <w:rsid w:val="00506440"/>
    <w:rsid w:val="005A1DB3"/>
    <w:rsid w:val="005C0341"/>
    <w:rsid w:val="005E3873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85A94"/>
    <w:rsid w:val="00892CDE"/>
    <w:rsid w:val="008C19E9"/>
    <w:rsid w:val="008D747F"/>
    <w:rsid w:val="008E1121"/>
    <w:rsid w:val="008E7F89"/>
    <w:rsid w:val="00922166"/>
    <w:rsid w:val="0096686A"/>
    <w:rsid w:val="009A3ED9"/>
    <w:rsid w:val="009A673C"/>
    <w:rsid w:val="009C1A2D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16CDA"/>
    <w:rsid w:val="00B259FE"/>
    <w:rsid w:val="00B72D42"/>
    <w:rsid w:val="00BD7AAD"/>
    <w:rsid w:val="00BE2041"/>
    <w:rsid w:val="00C4534A"/>
    <w:rsid w:val="00C8435D"/>
    <w:rsid w:val="00CB1F2B"/>
    <w:rsid w:val="00CE4313"/>
    <w:rsid w:val="00D36C36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70D4-1826-4F09-9F7B-160BAF0D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icrosoft hesabı</cp:lastModifiedBy>
  <cp:revision>3</cp:revision>
  <cp:lastPrinted>2016-04-20T14:41:00Z</cp:lastPrinted>
  <dcterms:created xsi:type="dcterms:W3CDTF">2022-10-14T07:53:00Z</dcterms:created>
  <dcterms:modified xsi:type="dcterms:W3CDTF">2022-10-14T08:18:00Z</dcterms:modified>
</cp:coreProperties>
</file>